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tblLook w:val="04A0"/>
      </w:tblPr>
      <w:tblGrid>
        <w:gridCol w:w="8644"/>
      </w:tblGrid>
      <w:tr w:rsidR="00E50D58" w:rsidRPr="00E50D58" w:rsidTr="00E50D58">
        <w:tc>
          <w:tcPr>
            <w:tcW w:w="8644" w:type="dxa"/>
          </w:tcPr>
          <w:tbl>
            <w:tblPr>
              <w:tblW w:w="0" w:type="auto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70" w:type="dxa"/>
                <w:right w:w="70" w:type="dxa"/>
              </w:tblCellMar>
              <w:tblLook w:val="04A0"/>
            </w:tblPr>
            <w:tblGrid>
              <w:gridCol w:w="8348"/>
            </w:tblGrid>
            <w:tr w:rsidR="00E50D58" w:rsidRPr="00E50D58" w:rsidTr="002557C3">
              <w:tc>
                <w:tcPr>
                  <w:tcW w:w="9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D58" w:rsidRPr="00E50D58" w:rsidRDefault="00E50D58" w:rsidP="002557C3">
                  <w:pPr>
                    <w:spacing w:line="276" w:lineRule="auto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E50D58">
                    <w:rPr>
                      <w:b/>
                      <w:bCs/>
                      <w:sz w:val="28"/>
                      <w:szCs w:val="28"/>
                    </w:rPr>
                    <w:t xml:space="preserve">ATA DA 16ª SESSÃO ORDINÁRIA, DA 1ª SESSÃO LEGISLATIVA ORDINÁRIA DA 5ª LEGISLATURA. 28/09/09. </w:t>
                  </w:r>
                  <w:proofErr w:type="gramStart"/>
                  <w:r w:rsidRPr="00E50D58">
                    <w:rPr>
                      <w:b/>
                      <w:bCs/>
                      <w:sz w:val="28"/>
                      <w:szCs w:val="28"/>
                    </w:rPr>
                    <w:t>19:00</w:t>
                  </w:r>
                  <w:proofErr w:type="spellStart"/>
                  <w:proofErr w:type="gramEnd"/>
                  <w:r w:rsidRPr="00E50D58">
                    <w:rPr>
                      <w:b/>
                      <w:bCs/>
                      <w:sz w:val="28"/>
                      <w:szCs w:val="28"/>
                    </w:rPr>
                    <w:t>hs</w:t>
                  </w:r>
                  <w:proofErr w:type="spellEnd"/>
                  <w:r w:rsidRPr="00E50D58">
                    <w:rPr>
                      <w:b/>
                      <w:bCs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E50D58" w:rsidRDefault="00E50D58" w:rsidP="002557C3">
            <w:pPr>
              <w:jc w:val="both"/>
              <w:rPr>
                <w:sz w:val="28"/>
                <w:szCs w:val="28"/>
              </w:rPr>
            </w:pPr>
            <w:r w:rsidRPr="00E50D58">
              <w:rPr>
                <w:sz w:val="28"/>
                <w:szCs w:val="28"/>
              </w:rPr>
              <w:t xml:space="preserve">Aos vinte e oito dias do mês de setembro de dois mil e nove, às dezenove horas, no Plenário Jacó Algarve, da Câmara Municipal de Vereadores de Engenho Velho – RS, sito na Rua Capitão Valério, 845, realizou-se a 16ª Sessão Ordinária, da 1ª Sessão Legislativa Ordinária, da 5ª Legislatura, sob a Presidência do Vereador </w:t>
            </w:r>
            <w:r w:rsidRPr="00E50D58">
              <w:rPr>
                <w:b/>
                <w:sz w:val="28"/>
                <w:szCs w:val="28"/>
              </w:rPr>
              <w:t>ANTONIO DE LIMA FRANCIO</w:t>
            </w:r>
            <w:r w:rsidRPr="00E50D58">
              <w:rPr>
                <w:sz w:val="28"/>
                <w:szCs w:val="28"/>
              </w:rPr>
              <w:t xml:space="preserve">, e presente os Vereadores: </w:t>
            </w:r>
            <w:r w:rsidRPr="00E50D58">
              <w:rPr>
                <w:b/>
                <w:sz w:val="28"/>
                <w:szCs w:val="28"/>
              </w:rPr>
              <w:t>VALDECIR LUIZ ESTEVAN, GERSI SOARES FLORIANO, HELIO TOMAZINI, LUCIMAR ANTONIO VOLPI, ONEIDE TEREZINHA MORAES, ILÍRIO ROQUE PORTELA, ELOIR GALLINA e ADAIR LUDKE.</w:t>
            </w:r>
            <w:r w:rsidRPr="00E50D58">
              <w:rPr>
                <w:sz w:val="28"/>
                <w:szCs w:val="28"/>
              </w:rPr>
              <w:t xml:space="preserve"> O Presidente, tendo em vista a dois requerimentos aprovados nesta Casa, convocou o Chefe de Departamento de Assuntos Indígenas, Senhor </w:t>
            </w:r>
            <w:proofErr w:type="spellStart"/>
            <w:r w:rsidRPr="00E50D58">
              <w:rPr>
                <w:sz w:val="28"/>
                <w:szCs w:val="28"/>
              </w:rPr>
              <w:t>Claudir</w:t>
            </w:r>
            <w:proofErr w:type="spellEnd"/>
            <w:r w:rsidRPr="00E50D58">
              <w:rPr>
                <w:sz w:val="28"/>
                <w:szCs w:val="28"/>
              </w:rPr>
              <w:t xml:space="preserve"> Vaz, para prestar esclarecimentos a respeito de possíveis cobranças de propina em sua Secretaria para encaminhamento de salário maternidade, requerimento este de autoria da Vereadora Gersi Soares Floriano. O Senhor </w:t>
            </w:r>
            <w:proofErr w:type="spellStart"/>
            <w:r w:rsidRPr="00E50D58">
              <w:rPr>
                <w:sz w:val="28"/>
                <w:szCs w:val="28"/>
              </w:rPr>
              <w:t>Claudir</w:t>
            </w:r>
            <w:proofErr w:type="spellEnd"/>
            <w:r w:rsidRPr="00E50D58">
              <w:rPr>
                <w:sz w:val="28"/>
                <w:szCs w:val="28"/>
              </w:rPr>
              <w:t xml:space="preserve"> fez sua explanação e respondeu todas as perguntas dos nobres </w:t>
            </w:r>
            <w:proofErr w:type="gramStart"/>
            <w:r w:rsidRPr="00E50D58">
              <w:rPr>
                <w:sz w:val="28"/>
                <w:szCs w:val="28"/>
              </w:rPr>
              <w:t>Edis</w:t>
            </w:r>
            <w:proofErr w:type="gramEnd"/>
            <w:r w:rsidRPr="00E50D58">
              <w:rPr>
                <w:sz w:val="28"/>
                <w:szCs w:val="28"/>
              </w:rPr>
              <w:t xml:space="preserve">. O Senhor Presidente agradeceu a presença do Senhor </w:t>
            </w:r>
            <w:proofErr w:type="spellStart"/>
            <w:r w:rsidRPr="00E50D58">
              <w:rPr>
                <w:sz w:val="28"/>
                <w:szCs w:val="28"/>
              </w:rPr>
              <w:t>Claudir</w:t>
            </w:r>
            <w:proofErr w:type="spellEnd"/>
            <w:r w:rsidRPr="00E50D58">
              <w:rPr>
                <w:sz w:val="28"/>
                <w:szCs w:val="28"/>
              </w:rPr>
              <w:t xml:space="preserve">. Outro requerimento de autoria do Vereador Lucimar Volpi, em que convoca o Chefe de Departamento de Saúde a fim de prestar esclarecimentos a respeito do trabalho dos Médicos. O Senhor Presidente convocou o Sr. Laercio </w:t>
            </w:r>
            <w:proofErr w:type="spellStart"/>
            <w:r w:rsidRPr="00E50D58">
              <w:rPr>
                <w:sz w:val="28"/>
                <w:szCs w:val="28"/>
              </w:rPr>
              <w:t>Lamonato</w:t>
            </w:r>
            <w:proofErr w:type="spellEnd"/>
            <w:r w:rsidRPr="00E50D58">
              <w:rPr>
                <w:sz w:val="28"/>
                <w:szCs w:val="28"/>
              </w:rPr>
              <w:t xml:space="preserve"> que fez seus esclarecimentos e respondeu as perguntas dos nobres vereadores. O Senhor Presidente agradeceu a presença do Chefe de Departamento de Saúde. Dando continuidade aos trabalhos da sessão, o Senhor Presidente, verificando o “Quorum” legal, solicitou ao Vereador Helio Tomazini, para que fizesse a leitura de um trecho da Bíblia. Seguindo, colocou em discussão e votação a ata da 15ª sessão ordinária, não havendo discussão, em votação foi aprovada por unanimidade de votos e sem ressalvas. Não havendo matérias apresentadas à Mesa, o Presidente passou para o </w:t>
            </w:r>
            <w:r w:rsidRPr="00E50D58">
              <w:rPr>
                <w:b/>
                <w:sz w:val="28"/>
                <w:szCs w:val="28"/>
              </w:rPr>
              <w:t>PEQUENO EXPEDIENTE</w:t>
            </w:r>
            <w:r w:rsidRPr="00E50D58">
              <w:rPr>
                <w:sz w:val="28"/>
                <w:szCs w:val="28"/>
              </w:rPr>
              <w:t xml:space="preserve"> onde o Vereador </w:t>
            </w:r>
            <w:r w:rsidRPr="00E50D58">
              <w:rPr>
                <w:b/>
                <w:sz w:val="28"/>
                <w:szCs w:val="28"/>
              </w:rPr>
              <w:t>ADAIR LUDKE</w:t>
            </w:r>
            <w:r w:rsidRPr="00E50D58">
              <w:rPr>
                <w:sz w:val="28"/>
                <w:szCs w:val="28"/>
              </w:rPr>
              <w:t xml:space="preserve">, após saudações solicitou a Administração para dar uma corrida rápida essa semana com os maquinários, a fim de socorrer algumas estradas que estão bastante difíceis em face das fortes chuvas, com isso facilitando principalmente o transporte escolar. Também solicitou a Administração que voltasse atrás nas cobranças antecipadas nos serviços particulares, principalmente quem tem gado de leite e em vista das fortes chuvas. Os demais Vereadores inscritos suspenderam o uso da palavra. </w:t>
            </w:r>
            <w:r w:rsidRPr="00E50D58">
              <w:rPr>
                <w:b/>
                <w:sz w:val="28"/>
                <w:szCs w:val="28"/>
              </w:rPr>
              <w:lastRenderedPageBreak/>
              <w:t xml:space="preserve">GRANDE EXPEDIENTE, </w:t>
            </w:r>
            <w:r w:rsidRPr="00E50D58">
              <w:rPr>
                <w:sz w:val="28"/>
                <w:szCs w:val="28"/>
              </w:rPr>
              <w:t xml:space="preserve">o Vereador </w:t>
            </w:r>
            <w:r w:rsidRPr="00E50D58">
              <w:rPr>
                <w:b/>
                <w:sz w:val="28"/>
                <w:szCs w:val="28"/>
              </w:rPr>
              <w:t xml:space="preserve">LUCIMAR ANTONIO VOLPI, </w:t>
            </w:r>
            <w:r w:rsidRPr="00E50D58">
              <w:rPr>
                <w:sz w:val="28"/>
                <w:szCs w:val="28"/>
              </w:rPr>
              <w:t xml:space="preserve">após cumprimentos parabenizou todas as pessoas que trabalharam na organização da promoção no final de semana, onde que teria o Desfile Temático Farroupilha, mas em virtude da chuva não saiu. Enalteceu a programação da tarde em que as crianças das Escolas participaram da amostra de poesias, e ano após ano as crianças vêm declamando e com isso crescendo cada vez mais. Disse que fica desanimado em ver que no Município não tem CTG, e o Prefeito em seu discurso disse que a maioria dos Estados tem CTG, e o Vereador disse que o Município perde pra Novo Xingu que já possue CTG. Agradeceu o Presidente por atender o seu pedido em convidar os ex-vereadores e ex-funcionários para participarem do desfile, e destacou a presença do ex-Assessor Dr. Marcio Cardoso assim como a ex-servidora </w:t>
            </w:r>
            <w:proofErr w:type="spellStart"/>
            <w:r w:rsidRPr="00E50D58">
              <w:rPr>
                <w:sz w:val="28"/>
                <w:szCs w:val="28"/>
              </w:rPr>
              <w:t>Leidinara</w:t>
            </w:r>
            <w:proofErr w:type="spellEnd"/>
            <w:r w:rsidRPr="00E50D58">
              <w:rPr>
                <w:sz w:val="28"/>
                <w:szCs w:val="28"/>
              </w:rPr>
              <w:t xml:space="preserve"> </w:t>
            </w:r>
            <w:proofErr w:type="spellStart"/>
            <w:r w:rsidRPr="00E50D58">
              <w:rPr>
                <w:sz w:val="28"/>
                <w:szCs w:val="28"/>
              </w:rPr>
              <w:t>Piran</w:t>
            </w:r>
            <w:proofErr w:type="spellEnd"/>
            <w:r w:rsidRPr="00E50D58">
              <w:rPr>
                <w:sz w:val="28"/>
                <w:szCs w:val="28"/>
              </w:rPr>
              <w:t xml:space="preserve">. O Vereador </w:t>
            </w:r>
            <w:r w:rsidRPr="00E50D58">
              <w:rPr>
                <w:b/>
                <w:sz w:val="28"/>
                <w:szCs w:val="28"/>
              </w:rPr>
              <w:t xml:space="preserve">HELIO TOMAZINI, </w:t>
            </w:r>
            <w:r w:rsidRPr="00E50D58">
              <w:rPr>
                <w:sz w:val="28"/>
                <w:szCs w:val="28"/>
              </w:rPr>
              <w:t xml:space="preserve">após saudações lamentou pelo dia de ontem em que a chuva acabou impedindo a realização do Desfile Temático Farroupilha. Ateve-se em uma frase dita pelo Padre Evandro Lazzaretti durante a Missa, “um povo sem cultura é a mesma coisa que um ser humano sem a coluna vertebral”. Destacou a empolgação, motivação e organização dos alunos para com o desfile. Disse que ficou emocionado em ver as crianças declamando suas poesias, e disse </w:t>
            </w:r>
            <w:proofErr w:type="gramStart"/>
            <w:r w:rsidRPr="00E50D58">
              <w:rPr>
                <w:sz w:val="28"/>
                <w:szCs w:val="28"/>
              </w:rPr>
              <w:t>ficar</w:t>
            </w:r>
            <w:proofErr w:type="gramEnd"/>
            <w:r w:rsidRPr="00E50D58">
              <w:rPr>
                <w:sz w:val="28"/>
                <w:szCs w:val="28"/>
              </w:rPr>
              <w:t xml:space="preserve"> orgulhoso em ver estas crianças, e isso é um trabalho desenvolvido na escola pelos Professores, e também pelos seus pais, e é assim que se constrói uma sociedade com a participação de todos. Agradeceu a Professora Vera por </w:t>
            </w:r>
            <w:proofErr w:type="gramStart"/>
            <w:r w:rsidRPr="00E50D58">
              <w:rPr>
                <w:sz w:val="28"/>
                <w:szCs w:val="28"/>
              </w:rPr>
              <w:t>atender o</w:t>
            </w:r>
            <w:proofErr w:type="gramEnd"/>
            <w:r w:rsidRPr="00E50D58">
              <w:rPr>
                <w:sz w:val="28"/>
                <w:szCs w:val="28"/>
              </w:rPr>
              <w:t xml:space="preserve"> pedido da Comissão de seleção de alunos para declamar, em liberar todos os alunos. Agradeceu o Grupo Cultural Bell </w:t>
            </w:r>
            <w:proofErr w:type="spellStart"/>
            <w:r w:rsidRPr="00E50D58">
              <w:rPr>
                <w:sz w:val="28"/>
                <w:szCs w:val="28"/>
              </w:rPr>
              <w:t>Ballare</w:t>
            </w:r>
            <w:proofErr w:type="spellEnd"/>
            <w:r w:rsidRPr="00E50D58">
              <w:rPr>
                <w:sz w:val="28"/>
                <w:szCs w:val="28"/>
              </w:rPr>
              <w:t xml:space="preserve">, CTG </w:t>
            </w:r>
            <w:proofErr w:type="spellStart"/>
            <w:r w:rsidRPr="00E50D58">
              <w:rPr>
                <w:sz w:val="28"/>
                <w:szCs w:val="28"/>
              </w:rPr>
              <w:t>Taquaruçú</w:t>
            </w:r>
            <w:proofErr w:type="spellEnd"/>
            <w:r w:rsidRPr="00E50D58">
              <w:rPr>
                <w:sz w:val="28"/>
                <w:szCs w:val="28"/>
              </w:rPr>
              <w:t xml:space="preserve"> e o grupo de Cantos Engenho em Canto pelas apresentações. O Vereador </w:t>
            </w:r>
            <w:r w:rsidRPr="00E50D58">
              <w:rPr>
                <w:b/>
                <w:sz w:val="28"/>
                <w:szCs w:val="28"/>
              </w:rPr>
              <w:t xml:space="preserve">ADAIR LUDKE, </w:t>
            </w:r>
            <w:r w:rsidRPr="00E50D58">
              <w:rPr>
                <w:sz w:val="28"/>
                <w:szCs w:val="28"/>
              </w:rPr>
              <w:t xml:space="preserve">referendo-se ao granizo que atingiu o Município, em especial a área indígena, disse que agora vai ver se o Departamento de Assuntos Indígenas funciona. Disse que não pode esperar só pela FUNAI resolver o problema, mas o Município deverá disponibilizar lona pra todas as famílias, e não só pra companheiros políticos. Solicitou ao </w:t>
            </w:r>
            <w:proofErr w:type="spellStart"/>
            <w:r w:rsidRPr="00E50D58">
              <w:rPr>
                <w:sz w:val="28"/>
                <w:szCs w:val="28"/>
              </w:rPr>
              <w:t>Claudir</w:t>
            </w:r>
            <w:proofErr w:type="spellEnd"/>
            <w:r w:rsidRPr="00E50D58">
              <w:rPr>
                <w:sz w:val="28"/>
                <w:szCs w:val="28"/>
              </w:rPr>
              <w:t xml:space="preserve"> que verifique no Orçamento que tem recursos pra esse tipo de situação. Lamentou a situação de Constantina em que a maioria das casas foram </w:t>
            </w:r>
            <w:proofErr w:type="gramStart"/>
            <w:r w:rsidRPr="00E50D58">
              <w:rPr>
                <w:sz w:val="28"/>
                <w:szCs w:val="28"/>
              </w:rPr>
              <w:t>danificadas</w:t>
            </w:r>
            <w:proofErr w:type="gramEnd"/>
            <w:r w:rsidRPr="00E50D58">
              <w:rPr>
                <w:sz w:val="28"/>
                <w:szCs w:val="28"/>
              </w:rPr>
              <w:t xml:space="preserve">. Lamentou o Prefeito não ter ido pra Rádio fazer uma convocação á sociedade em ajudar os necessitados. Pediu o apoio e comprometimento da Administração Municipal em resolver o problema. Pediu ao </w:t>
            </w:r>
            <w:proofErr w:type="spellStart"/>
            <w:r w:rsidRPr="00E50D58">
              <w:rPr>
                <w:sz w:val="28"/>
                <w:szCs w:val="28"/>
              </w:rPr>
              <w:t>Claudir</w:t>
            </w:r>
            <w:proofErr w:type="spellEnd"/>
            <w:r w:rsidRPr="00E50D58">
              <w:rPr>
                <w:sz w:val="28"/>
                <w:szCs w:val="28"/>
              </w:rPr>
              <w:t xml:space="preserve">, Chefe do Departamento de Assuntos Indígenas, como fica a situação da Escola da Bela Vista? E sugeriu que se faça uma cobrança ao Prefeito pra começar essa obra de qualquer custo, e essa não é </w:t>
            </w:r>
            <w:r w:rsidRPr="00E50D58">
              <w:rPr>
                <w:sz w:val="28"/>
                <w:szCs w:val="28"/>
              </w:rPr>
              <w:lastRenderedPageBreak/>
              <w:t xml:space="preserve">minha preocupação de hoje, é de muito tempo. Ainda com referência a Escola, sugeriu que amanhã seja trocado o </w:t>
            </w:r>
            <w:proofErr w:type="spellStart"/>
            <w:r w:rsidRPr="00E50D58">
              <w:rPr>
                <w:sz w:val="28"/>
                <w:szCs w:val="28"/>
              </w:rPr>
              <w:t>brasilit</w:t>
            </w:r>
            <w:proofErr w:type="spellEnd"/>
            <w:r w:rsidRPr="00E50D58">
              <w:rPr>
                <w:sz w:val="28"/>
                <w:szCs w:val="28"/>
              </w:rPr>
              <w:t xml:space="preserve"> para que as aulas não sejam paradas. Referindo-se a uma matéria do Jornal em que o Município ganha mais duas agroindústria, </w:t>
            </w:r>
            <w:proofErr w:type="gramStart"/>
            <w:r w:rsidRPr="00E50D58">
              <w:rPr>
                <w:sz w:val="28"/>
                <w:szCs w:val="28"/>
              </w:rPr>
              <w:t>sugeriu</w:t>
            </w:r>
            <w:proofErr w:type="gramEnd"/>
            <w:r w:rsidRPr="00E50D58">
              <w:rPr>
                <w:sz w:val="28"/>
                <w:szCs w:val="28"/>
              </w:rPr>
              <w:t xml:space="preserve"> ao </w:t>
            </w:r>
            <w:proofErr w:type="spellStart"/>
            <w:r w:rsidRPr="00E50D58">
              <w:rPr>
                <w:sz w:val="28"/>
                <w:szCs w:val="28"/>
              </w:rPr>
              <w:t>Claudir</w:t>
            </w:r>
            <w:proofErr w:type="spellEnd"/>
            <w:r w:rsidRPr="00E50D58">
              <w:rPr>
                <w:sz w:val="28"/>
                <w:szCs w:val="28"/>
              </w:rPr>
              <w:t xml:space="preserve"> pra encaminhar alguns projetos pra construir algumas na área. Falou da falta de incentivo por parte do Executivo na olaria da área dos irmãos Lopes, e disse que não está acontecendo auxilio na área, apenas pra companheiros. Disse que no final de semana falou com a Deputada Silvana Covatti a respeito do asfalto, e esta disse que consta no orçamento do Estado para 2009 e 2010. A Vereadora </w:t>
            </w:r>
            <w:r w:rsidRPr="00E50D58">
              <w:rPr>
                <w:b/>
                <w:sz w:val="28"/>
                <w:szCs w:val="28"/>
              </w:rPr>
              <w:t xml:space="preserve">GERSI SOARES FLORIANO, </w:t>
            </w:r>
            <w:r w:rsidRPr="00E50D58">
              <w:rPr>
                <w:sz w:val="28"/>
                <w:szCs w:val="28"/>
              </w:rPr>
              <w:t xml:space="preserve">após cumprimentos deu boas vindas a Assessora Dr. Clélia Juliana Rugeri; a qual assessorou no ano de 2006 quando a Vereadora era Presidente, e teve suas contas aprovada, e também graças ao Dr. Cesar. Parabenizou a nova </w:t>
            </w:r>
            <w:proofErr w:type="spellStart"/>
            <w:r w:rsidRPr="00E50D58">
              <w:rPr>
                <w:sz w:val="28"/>
                <w:szCs w:val="28"/>
              </w:rPr>
              <w:t>patronagem</w:t>
            </w:r>
            <w:proofErr w:type="spellEnd"/>
            <w:r w:rsidRPr="00E50D58">
              <w:rPr>
                <w:sz w:val="28"/>
                <w:szCs w:val="28"/>
              </w:rPr>
              <w:t xml:space="preserve"> do CTG que com muita coragem assumiram no dia de ontem, os Senhores Leandro </w:t>
            </w:r>
            <w:proofErr w:type="spellStart"/>
            <w:r w:rsidRPr="00E50D58">
              <w:rPr>
                <w:sz w:val="28"/>
                <w:szCs w:val="28"/>
              </w:rPr>
              <w:t>Frigeri</w:t>
            </w:r>
            <w:proofErr w:type="spellEnd"/>
            <w:r w:rsidRPr="00E50D58">
              <w:rPr>
                <w:sz w:val="28"/>
                <w:szCs w:val="28"/>
              </w:rPr>
              <w:t xml:space="preserve"> e </w:t>
            </w:r>
            <w:proofErr w:type="spellStart"/>
            <w:r w:rsidRPr="00E50D58">
              <w:rPr>
                <w:sz w:val="28"/>
                <w:szCs w:val="28"/>
              </w:rPr>
              <w:t>Elio</w:t>
            </w:r>
            <w:proofErr w:type="spellEnd"/>
            <w:r w:rsidRPr="00E50D58">
              <w:rPr>
                <w:sz w:val="28"/>
                <w:szCs w:val="28"/>
              </w:rPr>
              <w:t xml:space="preserve"> Trombetta. Fez de suas palavras as palavras dos colegas Vereadores que antecederam referindo-se á festa de ontem, e disse que foi um sucesso, inclusive com a participação dos ex- servidores e ex-assessores destacando a presença do Dr. Marcio Cardoso de Rondinha. Defendeu o Grupo de Danças Bel </w:t>
            </w:r>
            <w:proofErr w:type="spellStart"/>
            <w:r w:rsidRPr="00E50D58">
              <w:rPr>
                <w:sz w:val="28"/>
                <w:szCs w:val="28"/>
              </w:rPr>
              <w:t>Ballare</w:t>
            </w:r>
            <w:proofErr w:type="spellEnd"/>
            <w:r w:rsidRPr="00E50D58">
              <w:rPr>
                <w:sz w:val="28"/>
                <w:szCs w:val="28"/>
              </w:rPr>
              <w:t xml:space="preserve">, não por ter seus filhos dançando, mas por ser uma tradição onde crianças estão envolvidas. Disse que está vindo o Orçamento, e tem que cuidar os recursos que estão previstos na cultura. Parabenizou o Executivo, o Chefe de Departamento de Assuntos Indígenas, e o Vereador Ilírio pela mobilização em face aos granizos ocorrido na área indígena. Falou que </w:t>
            </w:r>
            <w:proofErr w:type="gramStart"/>
            <w:r w:rsidRPr="00E50D58">
              <w:rPr>
                <w:sz w:val="28"/>
                <w:szCs w:val="28"/>
              </w:rPr>
              <w:t>chegou</w:t>
            </w:r>
            <w:proofErr w:type="gramEnd"/>
            <w:r w:rsidRPr="00E50D58">
              <w:rPr>
                <w:sz w:val="28"/>
                <w:szCs w:val="28"/>
              </w:rPr>
              <w:t xml:space="preserve"> um carro e uma ambulância pra saúde, e questionou o Prefeito qual é o próximo investimento? Disse que é a Escola da Bela Vista, e reforma da frota de carros e caminhões no Parque de Máquinas. Pediu ao </w:t>
            </w:r>
            <w:proofErr w:type="spellStart"/>
            <w:r w:rsidRPr="00E50D58">
              <w:rPr>
                <w:sz w:val="28"/>
                <w:szCs w:val="28"/>
              </w:rPr>
              <w:t>Claudir</w:t>
            </w:r>
            <w:proofErr w:type="spellEnd"/>
            <w:r w:rsidRPr="00E50D58">
              <w:rPr>
                <w:sz w:val="28"/>
                <w:szCs w:val="28"/>
              </w:rPr>
              <w:t xml:space="preserve"> e ao Ilírio que continuem dando assistência ao povo indígena, pois nosso Município é o que mais dá assistência dos Municípios da área. Os demais vereadores inscritos suspenderam o uso da palavra. Não havendo necessidade de intervalo, o </w:t>
            </w:r>
            <w:proofErr w:type="gramStart"/>
            <w:r w:rsidRPr="00E50D58">
              <w:rPr>
                <w:sz w:val="28"/>
                <w:szCs w:val="28"/>
              </w:rPr>
              <w:t>Sr.</w:t>
            </w:r>
            <w:proofErr w:type="gramEnd"/>
            <w:r w:rsidRPr="00E50D58">
              <w:rPr>
                <w:sz w:val="28"/>
                <w:szCs w:val="28"/>
              </w:rPr>
              <w:t xml:space="preserve"> Presidente passou para a </w:t>
            </w:r>
            <w:r w:rsidRPr="00E50D58">
              <w:rPr>
                <w:b/>
                <w:sz w:val="28"/>
                <w:szCs w:val="28"/>
              </w:rPr>
              <w:t>ORDEM DO DIA, / PROJETO DE LEI N° 041/2009,</w:t>
            </w:r>
            <w:r w:rsidRPr="00E50D58">
              <w:rPr>
                <w:sz w:val="28"/>
                <w:szCs w:val="28"/>
              </w:rPr>
              <w:t xml:space="preserve"> “AUTORIZA O EXECUTIVO MUNICIPAL DE ENGENHO VELHO – RS, PRESTAR SERVIÇOS DE MÁQUINAS À AGRICULTORES DAS COMUNIDADES INDÍGENAS PERTENCENTES AO MUNICÍPIO DE ENGENHO VELHO E DÁ OUTRAS PROVIDÊNCIAS”. </w:t>
            </w:r>
            <w:proofErr w:type="gramStart"/>
            <w:r w:rsidRPr="00E50D58">
              <w:rPr>
                <w:sz w:val="28"/>
                <w:szCs w:val="28"/>
              </w:rPr>
              <w:t>Após</w:t>
            </w:r>
            <w:proofErr w:type="gramEnd"/>
            <w:r w:rsidRPr="00E50D58">
              <w:rPr>
                <w:sz w:val="28"/>
                <w:szCs w:val="28"/>
              </w:rPr>
              <w:t xml:space="preserve"> lido parecer da Assessoria, inclusive duas emendas, uma de autoria do Vereador Gallina em que veda o cultivo de produtos </w:t>
            </w:r>
            <w:proofErr w:type="spellStart"/>
            <w:r w:rsidRPr="00E50D58">
              <w:rPr>
                <w:sz w:val="28"/>
                <w:szCs w:val="28"/>
              </w:rPr>
              <w:t>trangênicos</w:t>
            </w:r>
            <w:proofErr w:type="spellEnd"/>
            <w:r w:rsidRPr="00E50D58">
              <w:rPr>
                <w:sz w:val="28"/>
                <w:szCs w:val="28"/>
              </w:rPr>
              <w:t xml:space="preserve">, e outra de autoria do Vereador Lucimar em que os serviços não sejam gratuitos. Em discussão a primeira emenda de </w:t>
            </w:r>
            <w:r w:rsidRPr="00E50D58">
              <w:rPr>
                <w:sz w:val="28"/>
                <w:szCs w:val="28"/>
              </w:rPr>
              <w:lastRenderedPageBreak/>
              <w:t xml:space="preserve">autoria do vereador Gallina em que veda o cultivo de produtos transgênicos, o Vereador </w:t>
            </w:r>
            <w:r w:rsidRPr="00E50D58">
              <w:rPr>
                <w:b/>
                <w:sz w:val="28"/>
                <w:szCs w:val="28"/>
              </w:rPr>
              <w:t>ADAIR LUDKE</w:t>
            </w:r>
            <w:r w:rsidRPr="00E50D58">
              <w:rPr>
                <w:sz w:val="28"/>
                <w:szCs w:val="28"/>
              </w:rPr>
              <w:t xml:space="preserve">, disse que é verdade que existe uma lei que proíbe o plantio de produtos transgênicos dentro da área indígena, e essa lei no ano passado não foi obedecida pela Administração Municipal, inclusive arrendando área para plantio de soja, e disse esperar que esse tipo de coisa não </w:t>
            </w:r>
            <w:proofErr w:type="gramStart"/>
            <w:r w:rsidRPr="00E50D58">
              <w:rPr>
                <w:sz w:val="28"/>
                <w:szCs w:val="28"/>
              </w:rPr>
              <w:t>venha</w:t>
            </w:r>
            <w:proofErr w:type="gramEnd"/>
            <w:r w:rsidRPr="00E50D58">
              <w:rPr>
                <w:sz w:val="28"/>
                <w:szCs w:val="28"/>
              </w:rPr>
              <w:t xml:space="preserve"> mais acontecer. Não havendo mais discussão, em votação foi aprovado por unanimidade de votos. Em discussão emenda de autoria do vereador Lucimar em que os serviços não sejam gratuitos, o Vereador </w:t>
            </w:r>
            <w:r w:rsidRPr="00E50D58">
              <w:rPr>
                <w:b/>
                <w:sz w:val="28"/>
                <w:szCs w:val="28"/>
              </w:rPr>
              <w:t>LUCIMAR ANTONIO VOLPI</w:t>
            </w:r>
            <w:r w:rsidRPr="00E50D58">
              <w:rPr>
                <w:sz w:val="28"/>
                <w:szCs w:val="28"/>
              </w:rPr>
              <w:t xml:space="preserve">, disse que quer ver se os Vereadores serão coniventes com a realidade. Afirmou que existe uma lei que proíbe o plantio de produtos transgênicos, e ouviu da Dr. Clélia que existe uma lei que proíbe o Prefeito renunciar a receita, que é a Lei de Responsabilidade Fiscal. Disse ao Vereador Ilírio que não é contra os índios e ao Chefe de Departamento de Assuntos Indígenas, Senhor </w:t>
            </w:r>
            <w:proofErr w:type="spellStart"/>
            <w:r w:rsidRPr="00E50D58">
              <w:rPr>
                <w:sz w:val="28"/>
                <w:szCs w:val="28"/>
              </w:rPr>
              <w:t>Claudir</w:t>
            </w:r>
            <w:proofErr w:type="spellEnd"/>
            <w:r w:rsidRPr="00E50D58">
              <w:rPr>
                <w:sz w:val="28"/>
                <w:szCs w:val="28"/>
              </w:rPr>
              <w:t xml:space="preserve">, que disse que quer igualdade entre o povo branco e índio, que é isso que </w:t>
            </w:r>
            <w:proofErr w:type="gramStart"/>
            <w:r w:rsidRPr="00E50D58">
              <w:rPr>
                <w:sz w:val="28"/>
                <w:szCs w:val="28"/>
              </w:rPr>
              <w:t>quer,</w:t>
            </w:r>
            <w:proofErr w:type="gramEnd"/>
            <w:r w:rsidRPr="00E50D58">
              <w:rPr>
                <w:sz w:val="28"/>
                <w:szCs w:val="28"/>
              </w:rPr>
              <w:t xml:space="preserve"> igualdade pra todos. Concluiu dizendo que se for aprovado, o Prefeito poderá pagar por isso. O Vereador </w:t>
            </w:r>
            <w:r w:rsidRPr="00E50D58">
              <w:rPr>
                <w:b/>
                <w:sz w:val="28"/>
                <w:szCs w:val="28"/>
              </w:rPr>
              <w:t>VALDECIR LUIZ ESTEVAN</w:t>
            </w:r>
            <w:r w:rsidRPr="00E50D58">
              <w:rPr>
                <w:sz w:val="28"/>
                <w:szCs w:val="28"/>
              </w:rPr>
              <w:t xml:space="preserve">, disse que concorda com o Vereador Lucimar se o Prefeito não mandasse o Projeto. Falou que pro Prefeito fazer isso, tem que ter a autorização da Câmara. Pediu aos colegas que votem contra a emenda. O Vereador </w:t>
            </w:r>
            <w:r w:rsidRPr="00E50D58">
              <w:rPr>
                <w:b/>
                <w:sz w:val="28"/>
                <w:szCs w:val="28"/>
              </w:rPr>
              <w:t>ADAIR LUDKE</w:t>
            </w:r>
            <w:r w:rsidRPr="00E50D58">
              <w:rPr>
                <w:sz w:val="28"/>
                <w:szCs w:val="28"/>
              </w:rPr>
              <w:t xml:space="preserve">, disse estar envergonhando em estarem discutindo algo que acha ser uma merreca, e apenas se trata de uma campanha política o que a Administração vem fazendo a tempo. Perguntou cadê o resto? Cadê a semente? Cadê os insumos? Sugeriu para cobrar um valor insignificante, cobrando óleo diesel, assim não estariam se confrontando com os demais agricultores. Não havendo mais discussão, em votação a emenda foi rejeitada por 5x3, sendo que votaram favorável a emenda os Vereadores Lucimar, Adair e Oneide. Em discussão o projeto com a emenda de autoria do vereador Gallina, o Vereador </w:t>
            </w:r>
            <w:r w:rsidRPr="00E50D58">
              <w:rPr>
                <w:b/>
                <w:sz w:val="28"/>
                <w:szCs w:val="28"/>
              </w:rPr>
              <w:t xml:space="preserve">ADAIR LUDKE, </w:t>
            </w:r>
            <w:r w:rsidRPr="00E50D58">
              <w:rPr>
                <w:sz w:val="28"/>
                <w:szCs w:val="28"/>
              </w:rPr>
              <w:t xml:space="preserve">disse que votará a favor do Projeto, mas continua dizendo que é uma merreca. Espera que o </w:t>
            </w:r>
            <w:proofErr w:type="spellStart"/>
            <w:r w:rsidRPr="00E50D58">
              <w:rPr>
                <w:sz w:val="28"/>
                <w:szCs w:val="28"/>
              </w:rPr>
              <w:t>Claudir</w:t>
            </w:r>
            <w:proofErr w:type="spellEnd"/>
            <w:r w:rsidRPr="00E50D58">
              <w:rPr>
                <w:sz w:val="28"/>
                <w:szCs w:val="28"/>
              </w:rPr>
              <w:t xml:space="preserve"> faça sua parte referente ao Projeto. Disse que vai cuidar a forma como vai ser coordenado o projeto, e quer igualdade para todos. Referindo-se aos Técnicos Agrícolas para avaliação do Município, disse que os mesmos não servem pra trabalhar na área indígena, e sugeriu ao Prefeito contratar um técnico indígena, pois consta nas promessas de governo. Não havendo mais discussão, em votação o projeto com a emenda foi aprovado por 7x1, sendo que votou contra o Vereador Lucimar. / </w:t>
            </w:r>
            <w:r w:rsidRPr="00E50D58">
              <w:rPr>
                <w:b/>
                <w:sz w:val="28"/>
                <w:szCs w:val="28"/>
              </w:rPr>
              <w:t>MOÇÃO DE PESAR</w:t>
            </w:r>
            <w:r w:rsidRPr="00E50D58">
              <w:rPr>
                <w:sz w:val="28"/>
                <w:szCs w:val="28"/>
              </w:rPr>
              <w:t xml:space="preserve"> pelo falecimento de </w:t>
            </w:r>
            <w:r w:rsidRPr="00E50D58">
              <w:rPr>
                <w:b/>
                <w:sz w:val="28"/>
                <w:szCs w:val="28"/>
              </w:rPr>
              <w:t xml:space="preserve">LUIZ SIGNOR. </w:t>
            </w:r>
            <w:r w:rsidRPr="00E50D58">
              <w:rPr>
                <w:sz w:val="28"/>
                <w:szCs w:val="28"/>
              </w:rPr>
              <w:t xml:space="preserve">Não havendo discussão, em votação foi aprovada por </w:t>
            </w:r>
            <w:r w:rsidRPr="00E50D58">
              <w:rPr>
                <w:sz w:val="28"/>
                <w:szCs w:val="28"/>
              </w:rPr>
              <w:lastRenderedPageBreak/>
              <w:t>unanimidade de votos.</w:t>
            </w:r>
            <w:r w:rsidRPr="00E50D58">
              <w:rPr>
                <w:b/>
                <w:sz w:val="28"/>
                <w:szCs w:val="28"/>
              </w:rPr>
              <w:t xml:space="preserve"> EXPLICAÇÕES PESSOAIS, </w:t>
            </w:r>
            <w:r w:rsidRPr="00E50D58">
              <w:rPr>
                <w:sz w:val="28"/>
                <w:szCs w:val="28"/>
              </w:rPr>
              <w:t>o Vereador</w:t>
            </w:r>
            <w:r w:rsidRPr="00E50D58">
              <w:rPr>
                <w:b/>
                <w:sz w:val="28"/>
                <w:szCs w:val="28"/>
              </w:rPr>
              <w:t xml:space="preserve"> LUCIMAR ANTONIO VOLPI,</w:t>
            </w:r>
            <w:r w:rsidRPr="00E50D58">
              <w:rPr>
                <w:sz w:val="28"/>
                <w:szCs w:val="28"/>
              </w:rPr>
              <w:t xml:space="preserve"> cobrou do Prefeito uma promessa feita quando de uma reunião com uma Comissão de Vereadores, em repassar recursos pra fábrica de calçados, pois segundo o Vereador, os funcionários estão com seus salários atrasados. Disse que é bom analisar outros Municípios com referência aos trabalhos na saúde e outros, e citou o exemplo de Novo Xingu em que está adquirindo uma </w:t>
            </w:r>
            <w:proofErr w:type="spellStart"/>
            <w:r w:rsidRPr="00E50D58">
              <w:rPr>
                <w:sz w:val="28"/>
                <w:szCs w:val="28"/>
              </w:rPr>
              <w:t>patrola</w:t>
            </w:r>
            <w:proofErr w:type="spellEnd"/>
            <w:r w:rsidRPr="00E50D58">
              <w:rPr>
                <w:sz w:val="28"/>
                <w:szCs w:val="28"/>
              </w:rPr>
              <w:t xml:space="preserve"> nova e ainda tem várias emendas, enquanto em nosso Município temos uma </w:t>
            </w:r>
            <w:proofErr w:type="spellStart"/>
            <w:r w:rsidRPr="00E50D58">
              <w:rPr>
                <w:sz w:val="28"/>
                <w:szCs w:val="28"/>
              </w:rPr>
              <w:t>patrola</w:t>
            </w:r>
            <w:proofErr w:type="spellEnd"/>
            <w:r w:rsidRPr="00E50D58">
              <w:rPr>
                <w:sz w:val="28"/>
                <w:szCs w:val="28"/>
              </w:rPr>
              <w:t xml:space="preserve"> velha e os caminhões abandonados, com isso não conseguindo prestar um bom serviço ás comunidades. O Vereador Presidente </w:t>
            </w:r>
            <w:r w:rsidRPr="00E50D58">
              <w:rPr>
                <w:b/>
                <w:sz w:val="28"/>
                <w:szCs w:val="28"/>
              </w:rPr>
              <w:t xml:space="preserve">ANTONIO DE LIMA FRANCIO, </w:t>
            </w:r>
            <w:r w:rsidRPr="00E50D58">
              <w:rPr>
                <w:sz w:val="28"/>
                <w:szCs w:val="28"/>
              </w:rPr>
              <w:t>após saudações convocou os Vereadores para participarem da Audiência Pública, quarta-feira, dia 30, ás 11 horas</w:t>
            </w:r>
            <w:r>
              <w:rPr>
                <w:sz w:val="28"/>
                <w:szCs w:val="28"/>
              </w:rPr>
              <w:t>,</w:t>
            </w:r>
            <w:r w:rsidRPr="00E50D58">
              <w:rPr>
                <w:sz w:val="28"/>
                <w:szCs w:val="28"/>
              </w:rPr>
              <w:t xml:space="preserve"> na Câmara</w:t>
            </w:r>
            <w:r>
              <w:rPr>
                <w:sz w:val="28"/>
                <w:szCs w:val="28"/>
              </w:rPr>
              <w:t>,</w:t>
            </w:r>
            <w:r w:rsidRPr="00E50D58">
              <w:rPr>
                <w:sz w:val="28"/>
                <w:szCs w:val="28"/>
              </w:rPr>
              <w:t xml:space="preserve"> para prestação de contas referente ao 2º quadrimestre de 2009. Sendo estas as matérias da sessão, o Senhor Presidente agradeceu a presença de todos e deu por encerrada a presente sessão. Nada mais a constar, eu Helio Tomazini, 1° Secretário da Mesa Diretora, determinei ao Diretor Administrativo Cesarlei Carpenedo, para que lavrasse a presente ata que, </w:t>
            </w:r>
            <w:proofErr w:type="gramStart"/>
            <w:r w:rsidRPr="00E50D58">
              <w:rPr>
                <w:sz w:val="28"/>
                <w:szCs w:val="28"/>
              </w:rPr>
              <w:t>após</w:t>
            </w:r>
            <w:proofErr w:type="gramEnd"/>
            <w:r w:rsidRPr="00E50D58">
              <w:rPr>
                <w:sz w:val="28"/>
                <w:szCs w:val="28"/>
              </w:rPr>
              <w:t xml:space="preserve"> distribuída em avulso, aprovada será assinada por mim e pelo Presidente. </w:t>
            </w:r>
          </w:p>
          <w:p w:rsidR="00E50D58" w:rsidRDefault="00E50D58" w:rsidP="002557C3">
            <w:pPr>
              <w:jc w:val="both"/>
              <w:rPr>
                <w:sz w:val="28"/>
                <w:szCs w:val="28"/>
              </w:rPr>
            </w:pPr>
          </w:p>
          <w:p w:rsidR="00E50D58" w:rsidRDefault="00E50D58" w:rsidP="002557C3">
            <w:pPr>
              <w:jc w:val="both"/>
              <w:rPr>
                <w:sz w:val="28"/>
                <w:szCs w:val="28"/>
              </w:rPr>
            </w:pPr>
          </w:p>
          <w:p w:rsidR="00E50D58" w:rsidRDefault="00E50D58" w:rsidP="002557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LIO TOMAZINI                              ANTONIO DE LIMA FRANCIO</w:t>
            </w:r>
          </w:p>
          <w:p w:rsidR="00E50D58" w:rsidRPr="00E50D58" w:rsidRDefault="00E50D58" w:rsidP="002557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° Secretário                                                  Presidente</w:t>
            </w:r>
          </w:p>
        </w:tc>
      </w:tr>
    </w:tbl>
    <w:p w:rsidR="00CE08AA" w:rsidRPr="00EE5E45" w:rsidRDefault="00CE08AA" w:rsidP="00E50D58">
      <w:pPr>
        <w:jc w:val="both"/>
        <w:rPr>
          <w:sz w:val="28"/>
          <w:szCs w:val="28"/>
        </w:rPr>
      </w:pPr>
    </w:p>
    <w:sectPr w:rsidR="00CE08AA" w:rsidRPr="00EE5E45" w:rsidSect="006F2701">
      <w:pgSz w:w="11906" w:h="16838"/>
      <w:pgMar w:top="3544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F2701"/>
    <w:rsid w:val="00067110"/>
    <w:rsid w:val="0008191E"/>
    <w:rsid w:val="002D389D"/>
    <w:rsid w:val="003040E7"/>
    <w:rsid w:val="003343A0"/>
    <w:rsid w:val="00365765"/>
    <w:rsid w:val="00376A85"/>
    <w:rsid w:val="003B6D81"/>
    <w:rsid w:val="00464A62"/>
    <w:rsid w:val="004B4E6C"/>
    <w:rsid w:val="005D2612"/>
    <w:rsid w:val="005F425E"/>
    <w:rsid w:val="005F4962"/>
    <w:rsid w:val="0060477C"/>
    <w:rsid w:val="006463BB"/>
    <w:rsid w:val="0068120C"/>
    <w:rsid w:val="006D3F56"/>
    <w:rsid w:val="006F2701"/>
    <w:rsid w:val="00763B6C"/>
    <w:rsid w:val="00786427"/>
    <w:rsid w:val="007E21F2"/>
    <w:rsid w:val="00822BCC"/>
    <w:rsid w:val="008764AB"/>
    <w:rsid w:val="00904AAE"/>
    <w:rsid w:val="009F298D"/>
    <w:rsid w:val="00A60F34"/>
    <w:rsid w:val="00A749FD"/>
    <w:rsid w:val="00B60E97"/>
    <w:rsid w:val="00CA63D6"/>
    <w:rsid w:val="00CC0011"/>
    <w:rsid w:val="00CC1032"/>
    <w:rsid w:val="00CD4C8C"/>
    <w:rsid w:val="00CE08AA"/>
    <w:rsid w:val="00CF6D46"/>
    <w:rsid w:val="00D17B86"/>
    <w:rsid w:val="00DF6B47"/>
    <w:rsid w:val="00E356AD"/>
    <w:rsid w:val="00E50D58"/>
    <w:rsid w:val="00E63E13"/>
    <w:rsid w:val="00ED7418"/>
    <w:rsid w:val="00EE5E45"/>
    <w:rsid w:val="00F83F87"/>
    <w:rsid w:val="00FE68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7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50D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90874-1F80-45B2-B0A9-486F0766B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842</Words>
  <Characters>9950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Camara</cp:lastModifiedBy>
  <cp:revision>21</cp:revision>
  <cp:lastPrinted>2009-10-08T11:10:00Z</cp:lastPrinted>
  <dcterms:created xsi:type="dcterms:W3CDTF">2009-10-01T15:08:00Z</dcterms:created>
  <dcterms:modified xsi:type="dcterms:W3CDTF">2009-10-08T11:11:00Z</dcterms:modified>
</cp:coreProperties>
</file>